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1F80" w14:textId="2023EC61" w:rsidR="00742F26" w:rsidRPr="009E6797" w:rsidRDefault="00742F26" w:rsidP="00742F26">
      <w:pPr>
        <w:jc w:val="center"/>
        <w:rPr>
          <w:rFonts w:ascii="Arial" w:hAnsi="Arial" w:cs="Arial"/>
          <w:b/>
          <w:sz w:val="26"/>
          <w:szCs w:val="26"/>
        </w:rPr>
      </w:pPr>
      <w:r w:rsidRPr="009E6797">
        <w:rPr>
          <w:rFonts w:ascii="Arial" w:hAnsi="Arial" w:cs="Arial"/>
          <w:b/>
          <w:sz w:val="26"/>
          <w:szCs w:val="26"/>
        </w:rPr>
        <w:t xml:space="preserve">FORMULARI PER A LA SOL·LICITUD DE REPRESENTACIÓ </w:t>
      </w:r>
      <w:r w:rsidR="00A83BC9">
        <w:rPr>
          <w:rFonts w:ascii="Arial" w:hAnsi="Arial" w:cs="Arial"/>
          <w:b/>
          <w:sz w:val="26"/>
          <w:szCs w:val="26"/>
        </w:rPr>
        <w:t xml:space="preserve">DE LA CONFEDERACIÓ MUNDIAL DE PENYES </w:t>
      </w:r>
      <w:r w:rsidRPr="009E6797">
        <w:rPr>
          <w:rFonts w:ascii="Arial" w:hAnsi="Arial" w:cs="Arial"/>
          <w:b/>
          <w:sz w:val="26"/>
          <w:szCs w:val="26"/>
        </w:rPr>
        <w:t>DEL FC BARCELONA ALS ACTES ORGANITZATS PER LES PENYES</w:t>
      </w:r>
    </w:p>
    <w:p w14:paraId="09DA3E15" w14:textId="77777777" w:rsidR="00742F26" w:rsidRPr="009E6797" w:rsidRDefault="00742F26" w:rsidP="00742F26">
      <w:pPr>
        <w:jc w:val="center"/>
        <w:rPr>
          <w:rFonts w:ascii="Arial" w:hAnsi="Arial" w:cs="Arial"/>
        </w:rPr>
      </w:pPr>
    </w:p>
    <w:p w14:paraId="148C512C" w14:textId="77777777" w:rsidR="00742F26" w:rsidRDefault="00742F26" w:rsidP="00742F26">
      <w:pPr>
        <w:rPr>
          <w:rFonts w:ascii="Arial" w:eastAsia="Times New Roman" w:hAnsi="Arial" w:cs="Arial"/>
          <w:b/>
          <w:lang w:val="ca-ES" w:eastAsia="es-ES"/>
        </w:rPr>
      </w:pPr>
    </w:p>
    <w:p w14:paraId="6612B888" w14:textId="77777777" w:rsidR="00742F26" w:rsidRPr="00F41F3D" w:rsidRDefault="00742F26" w:rsidP="00742F26">
      <w:pPr>
        <w:rPr>
          <w:rFonts w:ascii="Arial" w:eastAsia="Times New Roman" w:hAnsi="Arial" w:cs="Arial"/>
          <w:b/>
          <w:lang w:val="ca-ES" w:eastAsia="es-ES"/>
        </w:rPr>
      </w:pPr>
      <w:r w:rsidRPr="00F41F3D">
        <w:rPr>
          <w:rFonts w:ascii="Arial" w:eastAsia="Times New Roman" w:hAnsi="Arial" w:cs="Arial"/>
          <w:b/>
          <w:lang w:val="ca-ES" w:eastAsia="es-ES"/>
        </w:rPr>
        <w:t>I. DADES DE LA PENYA ORGANITZADORA</w:t>
      </w:r>
    </w:p>
    <w:p w14:paraId="773E3868" w14:textId="77777777" w:rsidR="00742F26" w:rsidRPr="00F41F3D" w:rsidRDefault="00742F26" w:rsidP="00742F26">
      <w:pPr>
        <w:jc w:val="center"/>
        <w:rPr>
          <w:rFonts w:ascii="Arial" w:eastAsia="Times New Roman" w:hAnsi="Arial" w:cs="Arial"/>
          <w:b/>
          <w:lang w:val="ca-ES" w:eastAsia="es-ES"/>
        </w:rPr>
      </w:pPr>
    </w:p>
    <w:p w14:paraId="2906E96A" w14:textId="77777777" w:rsidR="00742F26" w:rsidRPr="00F41F3D" w:rsidRDefault="00742F26" w:rsidP="00742F26">
      <w:pPr>
        <w:ind w:left="360" w:hanging="360"/>
        <w:rPr>
          <w:rFonts w:ascii="Arial" w:eastAsia="Times New Roman" w:hAnsi="Arial" w:cs="Arial"/>
          <w:b/>
          <w:lang w:val="ca-ES" w:eastAsia="es-ES"/>
        </w:rPr>
      </w:pPr>
    </w:p>
    <w:p w14:paraId="09355643" w14:textId="77777777" w:rsidR="00742F26" w:rsidRPr="00F41F3D" w:rsidRDefault="00742F26" w:rsidP="00742F26">
      <w:pPr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  <w:r w:rsidRPr="00F41F3D">
        <w:rPr>
          <w:rFonts w:ascii="Arial" w:eastAsia="Times New Roman" w:hAnsi="Arial" w:cs="Arial"/>
          <w:b/>
          <w:sz w:val="22"/>
          <w:szCs w:val="22"/>
          <w:lang w:val="ca-ES" w:eastAsia="es-ES"/>
        </w:rPr>
        <w:t>Nom de la Penya:</w:t>
      </w:r>
    </w:p>
    <w:p w14:paraId="5E3AF825" w14:textId="77777777" w:rsidR="00742F26" w:rsidRPr="00F41F3D" w:rsidRDefault="00742F26" w:rsidP="00742F26">
      <w:pPr>
        <w:ind w:left="360"/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</w:p>
    <w:p w14:paraId="174E78F0" w14:textId="77777777" w:rsidR="00742F26" w:rsidRPr="00F41F3D" w:rsidRDefault="00742F26" w:rsidP="00742F26">
      <w:pPr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  <w:r w:rsidRPr="00F41F3D">
        <w:rPr>
          <w:rFonts w:ascii="Arial" w:eastAsia="Times New Roman" w:hAnsi="Arial" w:cs="Arial"/>
          <w:b/>
          <w:sz w:val="22"/>
          <w:szCs w:val="22"/>
          <w:lang w:val="ca-ES" w:eastAsia="es-ES"/>
        </w:rPr>
        <w:t>Número de credencial:</w:t>
      </w:r>
    </w:p>
    <w:p w14:paraId="38824C54" w14:textId="77777777" w:rsidR="00742F26" w:rsidRPr="00F41F3D" w:rsidRDefault="00742F26" w:rsidP="00742F26">
      <w:pPr>
        <w:ind w:left="360"/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</w:p>
    <w:p w14:paraId="79B714BE" w14:textId="77777777" w:rsidR="00742F26" w:rsidRPr="00F41F3D" w:rsidRDefault="00742F26" w:rsidP="00742F26">
      <w:pPr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  <w:r w:rsidRPr="00F41F3D">
        <w:rPr>
          <w:rFonts w:ascii="Arial" w:eastAsia="Times New Roman" w:hAnsi="Arial" w:cs="Arial"/>
          <w:b/>
          <w:sz w:val="22"/>
          <w:szCs w:val="22"/>
          <w:lang w:val="ca-ES" w:eastAsia="es-ES"/>
        </w:rPr>
        <w:t>Localitat i comarca:</w:t>
      </w:r>
    </w:p>
    <w:p w14:paraId="7FA3C23E" w14:textId="77777777" w:rsidR="00742F26" w:rsidRPr="00F41F3D" w:rsidRDefault="00742F26" w:rsidP="00742F26">
      <w:pPr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</w:p>
    <w:p w14:paraId="485FC33A" w14:textId="77777777" w:rsidR="00742F26" w:rsidRPr="00F41F3D" w:rsidRDefault="00742F26" w:rsidP="00742F26">
      <w:pPr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  <w:r w:rsidRPr="00F41F3D">
        <w:rPr>
          <w:rFonts w:ascii="Arial" w:eastAsia="Times New Roman" w:hAnsi="Arial" w:cs="Arial"/>
          <w:b/>
          <w:sz w:val="22"/>
          <w:szCs w:val="22"/>
          <w:lang w:val="ca-ES" w:eastAsia="es-ES"/>
        </w:rPr>
        <w:t>Persona de contacte i telèfon:</w:t>
      </w:r>
    </w:p>
    <w:p w14:paraId="1CD167E8" w14:textId="77777777" w:rsidR="00742F26" w:rsidRPr="00F41F3D" w:rsidRDefault="00742F26" w:rsidP="00742F26">
      <w:pPr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</w:p>
    <w:p w14:paraId="288BEEF9" w14:textId="77777777" w:rsidR="00742F26" w:rsidRPr="00F41F3D" w:rsidRDefault="00742F26" w:rsidP="00742F26">
      <w:pPr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  <w:r w:rsidRPr="00F41F3D">
        <w:rPr>
          <w:rFonts w:ascii="Arial" w:eastAsia="Times New Roman" w:hAnsi="Arial" w:cs="Arial"/>
          <w:b/>
          <w:sz w:val="22"/>
          <w:szCs w:val="22"/>
          <w:lang w:val="ca-ES" w:eastAsia="es-ES"/>
        </w:rPr>
        <w:t>Nom del President de la Federació de la Zona:</w:t>
      </w:r>
    </w:p>
    <w:p w14:paraId="1B5B8912" w14:textId="77777777" w:rsidR="00742F26" w:rsidRPr="009E6797" w:rsidRDefault="00742F26" w:rsidP="00742F26">
      <w:pPr>
        <w:rPr>
          <w:rFonts w:ascii="Arial" w:hAnsi="Arial" w:cs="Arial"/>
          <w:b/>
        </w:rPr>
      </w:pPr>
    </w:p>
    <w:p w14:paraId="21A63D60" w14:textId="77777777" w:rsidR="00742F26" w:rsidRPr="009E6797" w:rsidRDefault="00742F26" w:rsidP="00742F26">
      <w:pPr>
        <w:rPr>
          <w:rFonts w:ascii="Arial" w:hAnsi="Arial" w:cs="Arial"/>
          <w:b/>
        </w:rPr>
      </w:pPr>
    </w:p>
    <w:p w14:paraId="018D4A72" w14:textId="77777777" w:rsidR="00742F26" w:rsidRPr="009E6797" w:rsidRDefault="00742F26" w:rsidP="00742F26">
      <w:pPr>
        <w:rPr>
          <w:rFonts w:ascii="Arial" w:hAnsi="Arial" w:cs="Arial"/>
          <w:b/>
        </w:rPr>
      </w:pPr>
    </w:p>
    <w:p w14:paraId="246D9E3B" w14:textId="77777777" w:rsidR="00742F26" w:rsidRPr="009E6797" w:rsidRDefault="00742F26" w:rsidP="00742F26">
      <w:pPr>
        <w:rPr>
          <w:rFonts w:ascii="Arial" w:hAnsi="Arial" w:cs="Arial"/>
          <w:b/>
        </w:rPr>
      </w:pPr>
      <w:r w:rsidRPr="009E6797">
        <w:rPr>
          <w:rFonts w:ascii="Arial" w:hAnsi="Arial" w:cs="Arial"/>
          <w:b/>
        </w:rPr>
        <w:t>II. DADES DE L’ACTE</w:t>
      </w:r>
    </w:p>
    <w:p w14:paraId="1C5BF45C" w14:textId="77777777" w:rsidR="00742F26" w:rsidRPr="009E6797" w:rsidRDefault="00742F26" w:rsidP="00742F26">
      <w:pPr>
        <w:rPr>
          <w:rFonts w:ascii="Arial" w:hAnsi="Arial" w:cs="Arial"/>
        </w:rPr>
      </w:pPr>
    </w:p>
    <w:p w14:paraId="0EBA31DF" w14:textId="77777777" w:rsidR="00742F26" w:rsidRPr="009E6797" w:rsidRDefault="00742F26" w:rsidP="00742F26">
      <w:pPr>
        <w:tabs>
          <w:tab w:val="left" w:pos="720"/>
        </w:tabs>
        <w:ind w:left="360"/>
        <w:rPr>
          <w:rFonts w:ascii="Arial" w:hAnsi="Arial" w:cs="Arial"/>
          <w:b/>
          <w:sz w:val="22"/>
          <w:szCs w:val="22"/>
        </w:rPr>
      </w:pPr>
    </w:p>
    <w:p w14:paraId="1817FBF0" w14:textId="77777777" w:rsidR="00742F26" w:rsidRPr="009E6797" w:rsidRDefault="00742F26" w:rsidP="00742F26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9E6797">
        <w:rPr>
          <w:rFonts w:ascii="Arial" w:hAnsi="Arial" w:cs="Arial"/>
          <w:b/>
          <w:sz w:val="22"/>
          <w:szCs w:val="22"/>
        </w:rPr>
        <w:t>Data:</w:t>
      </w:r>
    </w:p>
    <w:p w14:paraId="6B28DFB1" w14:textId="77777777" w:rsidR="00742F26" w:rsidRPr="009E6797" w:rsidRDefault="00742F26" w:rsidP="00742F26">
      <w:pPr>
        <w:tabs>
          <w:tab w:val="left" w:pos="720"/>
        </w:tabs>
        <w:ind w:left="360"/>
        <w:rPr>
          <w:rFonts w:ascii="Arial" w:hAnsi="Arial" w:cs="Arial"/>
          <w:b/>
          <w:sz w:val="22"/>
          <w:szCs w:val="22"/>
        </w:rPr>
      </w:pPr>
    </w:p>
    <w:p w14:paraId="1A1A8606" w14:textId="77777777" w:rsidR="00742F26" w:rsidRPr="009E6797" w:rsidRDefault="00742F26" w:rsidP="00742F26">
      <w:pPr>
        <w:numPr>
          <w:ilvl w:val="0"/>
          <w:numId w:val="2"/>
        </w:numPr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9E6797">
        <w:rPr>
          <w:rFonts w:ascii="Arial" w:hAnsi="Arial" w:cs="Arial"/>
          <w:b/>
          <w:sz w:val="22"/>
          <w:szCs w:val="22"/>
        </w:rPr>
        <w:t>Tipus</w:t>
      </w:r>
      <w:proofErr w:type="spellEnd"/>
      <w:r w:rsidRPr="009E6797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9E6797">
        <w:rPr>
          <w:rFonts w:ascii="Arial" w:hAnsi="Arial" w:cs="Arial"/>
          <w:b/>
          <w:sz w:val="22"/>
          <w:szCs w:val="22"/>
        </w:rPr>
        <w:t>celebració</w:t>
      </w:r>
      <w:proofErr w:type="spellEnd"/>
      <w:r w:rsidRPr="009E6797">
        <w:rPr>
          <w:rFonts w:ascii="Arial" w:hAnsi="Arial" w:cs="Arial"/>
          <w:b/>
          <w:sz w:val="22"/>
          <w:szCs w:val="22"/>
        </w:rPr>
        <w:t>:</w:t>
      </w:r>
    </w:p>
    <w:p w14:paraId="069441AA" w14:textId="77777777" w:rsidR="00742F26" w:rsidRPr="009E6797" w:rsidRDefault="00742F26" w:rsidP="00742F26">
      <w:pPr>
        <w:ind w:left="360"/>
        <w:rPr>
          <w:rFonts w:ascii="Arial" w:hAnsi="Arial" w:cs="Arial"/>
          <w:b/>
          <w:bCs/>
          <w:iCs/>
          <w:sz w:val="22"/>
          <w:szCs w:val="22"/>
        </w:rPr>
      </w:pPr>
    </w:p>
    <w:p w14:paraId="00A7D40E" w14:textId="1EFF65D0" w:rsidR="00742F26" w:rsidRDefault="00742F26" w:rsidP="00742F26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iCs/>
          <w:sz w:val="22"/>
          <w:szCs w:val="22"/>
        </w:rPr>
      </w:pPr>
      <w:r w:rsidRPr="009E6797">
        <w:rPr>
          <w:rFonts w:ascii="Arial" w:hAnsi="Arial" w:cs="Arial"/>
          <w:b/>
          <w:bCs/>
          <w:iCs/>
          <w:sz w:val="22"/>
          <w:szCs w:val="22"/>
        </w:rPr>
        <w:t xml:space="preserve">Nombre </w:t>
      </w:r>
      <w:proofErr w:type="spellStart"/>
      <w:r w:rsidRPr="009E6797">
        <w:rPr>
          <w:rFonts w:ascii="Arial" w:hAnsi="Arial" w:cs="Arial"/>
          <w:b/>
          <w:bCs/>
          <w:iCs/>
          <w:sz w:val="22"/>
          <w:szCs w:val="22"/>
        </w:rPr>
        <w:t>d’assistents</w:t>
      </w:r>
      <w:proofErr w:type="spellEnd"/>
      <w:r w:rsidRPr="009E6797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3C607F1B" w14:textId="77777777" w:rsidR="00742F26" w:rsidRPr="00742F26" w:rsidRDefault="00742F26" w:rsidP="00742F26">
      <w:pPr>
        <w:pStyle w:val="Prrafodelista"/>
        <w:rPr>
          <w:rFonts w:ascii="Arial" w:hAnsi="Arial" w:cs="Arial"/>
          <w:b/>
          <w:bCs/>
          <w:iCs/>
          <w:sz w:val="22"/>
          <w:szCs w:val="22"/>
        </w:rPr>
      </w:pPr>
    </w:p>
    <w:p w14:paraId="46F19150" w14:textId="36098149" w:rsidR="00742F26" w:rsidRDefault="00742F26" w:rsidP="00742F26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Autoritats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 xml:space="preserve"> destacades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presents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els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actes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càrrec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nom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cognoms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>):</w:t>
      </w:r>
    </w:p>
    <w:p w14:paraId="29BC39A0" w14:textId="77777777" w:rsidR="00742F26" w:rsidRPr="00742F26" w:rsidRDefault="00742F26" w:rsidP="00742F26">
      <w:pPr>
        <w:pStyle w:val="Prrafodelista"/>
        <w:rPr>
          <w:rFonts w:ascii="Arial" w:hAnsi="Arial" w:cs="Arial"/>
          <w:b/>
          <w:bCs/>
          <w:iCs/>
          <w:sz w:val="22"/>
          <w:szCs w:val="22"/>
        </w:rPr>
      </w:pPr>
    </w:p>
    <w:p w14:paraId="25B19C0C" w14:textId="288387B3" w:rsidR="00742F26" w:rsidRDefault="00742F26" w:rsidP="00742F2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58F9AE80" w14:textId="7DA8417C" w:rsidR="00742F26" w:rsidRDefault="00742F26" w:rsidP="00742F2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3AE51BD9" w14:textId="77777777" w:rsidR="00742F26" w:rsidRPr="00742F26" w:rsidRDefault="00742F26" w:rsidP="00742F2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417EC087" w14:textId="77777777" w:rsidR="00742F26" w:rsidRPr="009E6797" w:rsidRDefault="00742F26" w:rsidP="00742F26">
      <w:pPr>
        <w:pStyle w:val="Prrafodelista"/>
        <w:rPr>
          <w:rFonts w:ascii="Arial" w:hAnsi="Arial" w:cs="Arial"/>
          <w:b/>
          <w:bCs/>
          <w:iCs/>
          <w:sz w:val="22"/>
          <w:szCs w:val="22"/>
        </w:rPr>
      </w:pPr>
    </w:p>
    <w:p w14:paraId="36ACD1AA" w14:textId="77777777" w:rsidR="00742F26" w:rsidRPr="002F3579" w:rsidRDefault="00742F26" w:rsidP="00742F2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F3579">
        <w:rPr>
          <w:rFonts w:ascii="Arial" w:hAnsi="Arial" w:cs="Arial"/>
          <w:b/>
          <w:bCs/>
          <w:iCs/>
          <w:sz w:val="22"/>
          <w:szCs w:val="22"/>
        </w:rPr>
        <w:t xml:space="preserve">Programa </w:t>
      </w:r>
      <w:proofErr w:type="spellStart"/>
      <w:r w:rsidRPr="002F3579">
        <w:rPr>
          <w:rFonts w:ascii="Arial" w:hAnsi="Arial" w:cs="Arial"/>
          <w:b/>
          <w:bCs/>
          <w:iCs/>
          <w:sz w:val="22"/>
          <w:szCs w:val="22"/>
        </w:rPr>
        <w:t>detallat</w:t>
      </w:r>
      <w:proofErr w:type="spellEnd"/>
      <w:r w:rsidRPr="002F357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2F3579">
        <w:rPr>
          <w:rFonts w:ascii="Arial" w:hAnsi="Arial" w:cs="Arial"/>
          <w:b/>
          <w:bCs/>
          <w:iCs/>
          <w:sz w:val="22"/>
          <w:szCs w:val="22"/>
        </w:rPr>
        <w:t>d’activitats</w:t>
      </w:r>
      <w:proofErr w:type="spellEnd"/>
      <w:r w:rsidRPr="002F3579">
        <w:rPr>
          <w:rFonts w:ascii="Arial" w:hAnsi="Arial" w:cs="Arial"/>
          <w:b/>
          <w:bCs/>
          <w:iCs/>
          <w:sz w:val="22"/>
          <w:szCs w:val="22"/>
        </w:rPr>
        <w:t xml:space="preserve"> (</w:t>
      </w:r>
      <w:r w:rsidRPr="002F3579">
        <w:rPr>
          <w:rFonts w:ascii="Arial" w:hAnsi="Arial" w:cs="Arial"/>
          <w:b/>
          <w:sz w:val="22"/>
          <w:szCs w:val="22"/>
        </w:rPr>
        <w:t xml:space="preserve">dinar, sopar, </w:t>
      </w:r>
      <w:proofErr w:type="spellStart"/>
      <w:r w:rsidRPr="002F3579">
        <w:rPr>
          <w:rFonts w:ascii="Arial" w:hAnsi="Arial" w:cs="Arial"/>
          <w:b/>
          <w:sz w:val="22"/>
          <w:szCs w:val="22"/>
        </w:rPr>
        <w:t>col·loqui</w:t>
      </w:r>
      <w:proofErr w:type="spellEnd"/>
      <w:r w:rsidRPr="002F357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2F3579">
        <w:rPr>
          <w:rFonts w:ascii="Arial" w:hAnsi="Arial" w:cs="Arial"/>
          <w:b/>
          <w:sz w:val="22"/>
          <w:szCs w:val="22"/>
        </w:rPr>
        <w:t>exposició</w:t>
      </w:r>
      <w:proofErr w:type="spellEnd"/>
      <w:r w:rsidRPr="002F357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2F3579">
        <w:rPr>
          <w:rFonts w:ascii="Arial" w:hAnsi="Arial" w:cs="Arial"/>
          <w:b/>
          <w:sz w:val="22"/>
          <w:szCs w:val="22"/>
        </w:rPr>
        <w:t>recepció</w:t>
      </w:r>
      <w:proofErr w:type="spellEnd"/>
      <w:r w:rsidRPr="002F3579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Pr="002F3579">
        <w:rPr>
          <w:rFonts w:ascii="Arial" w:hAnsi="Arial" w:cs="Arial"/>
          <w:b/>
          <w:sz w:val="22"/>
          <w:szCs w:val="22"/>
        </w:rPr>
        <w:t>l’Ajuntament</w:t>
      </w:r>
      <w:proofErr w:type="spellEnd"/>
      <w:r w:rsidRPr="002F3579">
        <w:rPr>
          <w:rFonts w:ascii="Arial" w:hAnsi="Arial" w:cs="Arial"/>
          <w:b/>
          <w:sz w:val="22"/>
          <w:szCs w:val="22"/>
        </w:rPr>
        <w:t xml:space="preserve"> ...):</w:t>
      </w:r>
    </w:p>
    <w:p w14:paraId="1EF424CD" w14:textId="77777777" w:rsidR="00742F26" w:rsidRPr="002F3579" w:rsidRDefault="00742F26" w:rsidP="00742F26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17348F3D" w14:textId="77777777" w:rsidR="00742F26" w:rsidRPr="002F3579" w:rsidRDefault="00742F26" w:rsidP="00742F26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5667C491" w14:textId="77777777" w:rsidR="00742F26" w:rsidRPr="009E6797" w:rsidRDefault="00742F26" w:rsidP="00742F26">
      <w:pPr>
        <w:ind w:left="360"/>
        <w:rPr>
          <w:rFonts w:ascii="Arial" w:hAnsi="Arial" w:cs="Arial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1E0" w:firstRow="1" w:lastRow="1" w:firstColumn="1" w:lastColumn="1" w:noHBand="0" w:noVBand="0"/>
      </w:tblPr>
      <w:tblGrid>
        <w:gridCol w:w="1890"/>
        <w:gridCol w:w="6034"/>
        <w:gridCol w:w="3242"/>
        <w:gridCol w:w="2808"/>
      </w:tblGrid>
      <w:tr w:rsidR="00742F26" w:rsidRPr="009E6797" w14:paraId="24866302" w14:textId="77777777" w:rsidTr="0094052F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ECCB5C" w14:textId="77777777" w:rsidR="00742F26" w:rsidRPr="009E6797" w:rsidRDefault="00742F26" w:rsidP="009405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797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  <w:p w14:paraId="48427CB6" w14:textId="77777777" w:rsidR="00742F26" w:rsidRPr="009E6797" w:rsidRDefault="00742F26" w:rsidP="0094052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E679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E6797">
              <w:rPr>
                <w:rFonts w:ascii="Arial" w:hAnsi="Arial" w:cs="Arial"/>
                <w:sz w:val="22"/>
                <w:szCs w:val="22"/>
              </w:rPr>
              <w:t>d’inici</w:t>
            </w:r>
            <w:proofErr w:type="spellEnd"/>
            <w:r w:rsidRPr="009E6797">
              <w:rPr>
                <w:rFonts w:ascii="Arial" w:hAnsi="Arial" w:cs="Arial"/>
                <w:sz w:val="22"/>
                <w:szCs w:val="22"/>
              </w:rPr>
              <w:t xml:space="preserve"> i fi)</w:t>
            </w: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B7285C" w14:textId="77777777" w:rsidR="00742F26" w:rsidRPr="009E6797" w:rsidRDefault="00742F26" w:rsidP="009405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797">
              <w:rPr>
                <w:rFonts w:ascii="Arial" w:hAnsi="Arial" w:cs="Arial"/>
                <w:b/>
                <w:sz w:val="22"/>
                <w:szCs w:val="22"/>
              </w:rPr>
              <w:t>DESCRIPCIÓ DE L’ACTIVITAT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942DE2" w14:textId="77777777" w:rsidR="00742F26" w:rsidRPr="009E6797" w:rsidRDefault="00742F26" w:rsidP="00940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797">
              <w:rPr>
                <w:rFonts w:ascii="Arial" w:hAnsi="Arial" w:cs="Arial"/>
                <w:b/>
                <w:sz w:val="22"/>
                <w:szCs w:val="22"/>
              </w:rPr>
              <w:t xml:space="preserve">LLOC   </w:t>
            </w:r>
            <w:r w:rsidRPr="009E67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B1167C" w14:textId="77777777" w:rsidR="00742F26" w:rsidRPr="009E6797" w:rsidRDefault="00742F26" w:rsidP="00940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797">
              <w:rPr>
                <w:rFonts w:ascii="Arial" w:hAnsi="Arial" w:cs="Arial"/>
                <w:sz w:val="22"/>
                <w:szCs w:val="22"/>
              </w:rPr>
              <w:t xml:space="preserve">(local i </w:t>
            </w:r>
            <w:proofErr w:type="spellStart"/>
            <w:r w:rsidRPr="009E6797">
              <w:rPr>
                <w:rFonts w:ascii="Arial" w:hAnsi="Arial" w:cs="Arial"/>
                <w:sz w:val="22"/>
                <w:szCs w:val="22"/>
              </w:rPr>
              <w:t>adreça</w:t>
            </w:r>
            <w:proofErr w:type="spellEnd"/>
            <w:r w:rsidRPr="009E67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B875A7" w14:textId="77777777" w:rsidR="00742F26" w:rsidRPr="009E6797" w:rsidRDefault="00742F26" w:rsidP="00940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797">
              <w:rPr>
                <w:rFonts w:ascii="Arial" w:hAnsi="Arial" w:cs="Arial"/>
                <w:b/>
                <w:sz w:val="22"/>
                <w:szCs w:val="22"/>
              </w:rPr>
              <w:t>NOMBRE D’ASSISTENTS</w:t>
            </w:r>
          </w:p>
        </w:tc>
      </w:tr>
      <w:tr w:rsidR="00742F26" w:rsidRPr="009E6797" w14:paraId="4A553108" w14:textId="77777777" w:rsidTr="0094052F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910750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D25BC2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6F732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160B36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B8EC7C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F26" w:rsidRPr="009E6797" w14:paraId="39913514" w14:textId="77777777" w:rsidTr="0094052F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46CD88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47BB23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31AA9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82A348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BECB7C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F26" w:rsidRPr="009E6797" w14:paraId="23000265" w14:textId="77777777" w:rsidTr="0094052F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AE22B9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76E09C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938C81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81DD71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193B2D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F26" w:rsidRPr="009E6797" w14:paraId="536AB20C" w14:textId="77777777" w:rsidTr="0094052F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689663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5E2890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46D28F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08A546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B9226E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F26" w:rsidRPr="009E6797" w14:paraId="1E0447E7" w14:textId="77777777" w:rsidTr="0094052F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3D5944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96568D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338B0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228D23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8D18FB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F26" w:rsidRPr="009E6797" w14:paraId="1DDDF605" w14:textId="77777777" w:rsidTr="0094052F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471FFE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A31A28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F43EC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4DBB4E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1781DE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F26" w:rsidRPr="009E6797" w14:paraId="1DDC5C2E" w14:textId="77777777" w:rsidTr="0094052F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33E585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F91900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40EE3E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0080D0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5A7F8F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F26" w:rsidRPr="009E6797" w14:paraId="5F4137DA" w14:textId="77777777" w:rsidTr="0094052F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C91246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CEDECC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460A02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FAB6A8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3E3342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F26" w:rsidRPr="009E6797" w14:paraId="20B175AE" w14:textId="77777777" w:rsidTr="0094052F"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088DF8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3B52E3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E7A89A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3C097E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44EFD4" w14:textId="77777777" w:rsidR="00742F26" w:rsidRPr="009E6797" w:rsidRDefault="00742F26" w:rsidP="00940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C49A2" w14:textId="77777777" w:rsidR="00742F26" w:rsidRDefault="00742F26" w:rsidP="00742F26">
      <w:pPr>
        <w:rPr>
          <w:rFonts w:ascii="Arial" w:hAnsi="Arial" w:cs="Arial"/>
          <w:b/>
        </w:rPr>
      </w:pPr>
    </w:p>
    <w:p w14:paraId="33A1B93F" w14:textId="77777777" w:rsidR="00742F26" w:rsidRDefault="00742F26" w:rsidP="00742F26">
      <w:pPr>
        <w:rPr>
          <w:rFonts w:ascii="Arial" w:hAnsi="Arial" w:cs="Arial"/>
          <w:b/>
        </w:rPr>
      </w:pPr>
    </w:p>
    <w:p w14:paraId="5E4C8738" w14:textId="77777777" w:rsidR="00742F26" w:rsidRDefault="00742F26" w:rsidP="00742F26">
      <w:pPr>
        <w:rPr>
          <w:rFonts w:ascii="Arial" w:hAnsi="Arial" w:cs="Arial"/>
          <w:b/>
        </w:rPr>
      </w:pPr>
    </w:p>
    <w:p w14:paraId="38EC474F" w14:textId="77777777" w:rsidR="00742F26" w:rsidRDefault="00742F26" w:rsidP="00742F26">
      <w:pPr>
        <w:rPr>
          <w:rFonts w:ascii="Arial" w:hAnsi="Arial" w:cs="Arial"/>
          <w:b/>
        </w:rPr>
      </w:pPr>
    </w:p>
    <w:p w14:paraId="5B7884FA" w14:textId="77777777" w:rsidR="00742F26" w:rsidRPr="009E6797" w:rsidRDefault="00742F26" w:rsidP="00742F26">
      <w:pPr>
        <w:rPr>
          <w:rFonts w:ascii="Arial" w:hAnsi="Arial" w:cs="Arial"/>
          <w:b/>
        </w:rPr>
      </w:pPr>
      <w:r w:rsidRPr="009E6797">
        <w:rPr>
          <w:rFonts w:ascii="Arial" w:hAnsi="Arial" w:cs="Arial"/>
          <w:b/>
        </w:rPr>
        <w:t>III. REPRESENTACIÓ DEL FC BARCELONA</w:t>
      </w:r>
    </w:p>
    <w:p w14:paraId="39925E83" w14:textId="77777777" w:rsidR="00742F26" w:rsidRPr="009E6797" w:rsidRDefault="00742F26" w:rsidP="00742F26">
      <w:pPr>
        <w:rPr>
          <w:rFonts w:ascii="Arial" w:hAnsi="Arial" w:cs="Arial"/>
          <w:b/>
        </w:rPr>
      </w:pPr>
    </w:p>
    <w:p w14:paraId="2AC099FA" w14:textId="0CA3969A" w:rsidR="00742F26" w:rsidRPr="00742F26" w:rsidRDefault="00742F26" w:rsidP="00742F26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742F26">
        <w:rPr>
          <w:rFonts w:ascii="Arial" w:hAnsi="Arial" w:cs="Arial"/>
          <w:b/>
        </w:rPr>
        <w:t xml:space="preserve">Persones confirmades del Club que </w:t>
      </w:r>
      <w:proofErr w:type="spellStart"/>
      <w:r w:rsidRPr="00742F26">
        <w:rPr>
          <w:rFonts w:ascii="Arial" w:hAnsi="Arial" w:cs="Arial"/>
          <w:b/>
        </w:rPr>
        <w:t>estaran</w:t>
      </w:r>
      <w:proofErr w:type="spellEnd"/>
      <w:r w:rsidRPr="00742F26">
        <w:rPr>
          <w:rFonts w:ascii="Arial" w:hAnsi="Arial" w:cs="Arial"/>
          <w:b/>
        </w:rPr>
        <w:t xml:space="preserve"> </w:t>
      </w:r>
      <w:proofErr w:type="spellStart"/>
      <w:r w:rsidRPr="00742F26">
        <w:rPr>
          <w:rFonts w:ascii="Arial" w:hAnsi="Arial" w:cs="Arial"/>
          <w:b/>
        </w:rPr>
        <w:t>presents</w:t>
      </w:r>
      <w:proofErr w:type="spellEnd"/>
      <w:r w:rsidRPr="00742F26">
        <w:rPr>
          <w:rFonts w:ascii="Arial" w:hAnsi="Arial" w:cs="Arial"/>
          <w:b/>
        </w:rPr>
        <w:t xml:space="preserve"> a </w:t>
      </w:r>
      <w:proofErr w:type="spellStart"/>
      <w:r w:rsidRPr="00742F26">
        <w:rPr>
          <w:rFonts w:ascii="Arial" w:hAnsi="Arial" w:cs="Arial"/>
          <w:b/>
        </w:rPr>
        <w:t>l’acte</w:t>
      </w:r>
      <w:proofErr w:type="spellEnd"/>
      <w:r w:rsidRPr="00742F26">
        <w:rPr>
          <w:rFonts w:ascii="Arial" w:hAnsi="Arial" w:cs="Arial"/>
          <w:b/>
        </w:rPr>
        <w:t xml:space="preserve"> (</w:t>
      </w:r>
      <w:proofErr w:type="spellStart"/>
      <w:r w:rsidRPr="00742F26">
        <w:rPr>
          <w:rFonts w:ascii="Arial" w:hAnsi="Arial" w:cs="Arial"/>
          <w:b/>
        </w:rPr>
        <w:t>càrrec</w:t>
      </w:r>
      <w:proofErr w:type="spellEnd"/>
      <w:r w:rsidRPr="00742F26">
        <w:rPr>
          <w:rFonts w:ascii="Arial" w:hAnsi="Arial" w:cs="Arial"/>
          <w:b/>
        </w:rPr>
        <w:t xml:space="preserve"> / </w:t>
      </w:r>
      <w:proofErr w:type="spellStart"/>
      <w:r w:rsidRPr="00742F26">
        <w:rPr>
          <w:rFonts w:ascii="Arial" w:hAnsi="Arial" w:cs="Arial"/>
          <w:b/>
        </w:rPr>
        <w:t>nom</w:t>
      </w:r>
      <w:proofErr w:type="spellEnd"/>
      <w:r w:rsidRPr="00742F26">
        <w:rPr>
          <w:rFonts w:ascii="Arial" w:hAnsi="Arial" w:cs="Arial"/>
          <w:b/>
        </w:rPr>
        <w:t xml:space="preserve"> i </w:t>
      </w:r>
      <w:proofErr w:type="spellStart"/>
      <w:r w:rsidRPr="00742F26">
        <w:rPr>
          <w:rFonts w:ascii="Arial" w:hAnsi="Arial" w:cs="Arial"/>
          <w:b/>
        </w:rPr>
        <w:t>cognoms</w:t>
      </w:r>
      <w:proofErr w:type="spellEnd"/>
      <w:r w:rsidRPr="00742F26">
        <w:rPr>
          <w:rFonts w:ascii="Arial" w:hAnsi="Arial" w:cs="Arial"/>
          <w:b/>
        </w:rPr>
        <w:t>):</w:t>
      </w:r>
    </w:p>
    <w:p w14:paraId="77261FEC" w14:textId="45691870" w:rsidR="00742F26" w:rsidRDefault="00742F26" w:rsidP="00742F26">
      <w:pPr>
        <w:rPr>
          <w:rFonts w:ascii="Arial" w:hAnsi="Arial" w:cs="Arial"/>
          <w:b/>
        </w:rPr>
      </w:pPr>
    </w:p>
    <w:p w14:paraId="6BDB54C1" w14:textId="77777777" w:rsidR="00742F26" w:rsidRPr="00742F26" w:rsidRDefault="00742F26" w:rsidP="00742F26">
      <w:pPr>
        <w:rPr>
          <w:rFonts w:ascii="Arial" w:hAnsi="Arial" w:cs="Arial"/>
          <w:b/>
        </w:rPr>
      </w:pPr>
    </w:p>
    <w:p w14:paraId="39DFCC2F" w14:textId="77777777" w:rsidR="00742F26" w:rsidRPr="009E6797" w:rsidRDefault="00742F26" w:rsidP="00742F26">
      <w:pPr>
        <w:rPr>
          <w:rFonts w:ascii="Arial" w:hAnsi="Arial" w:cs="Arial"/>
          <w:b/>
        </w:rPr>
      </w:pPr>
    </w:p>
    <w:p w14:paraId="59A90209" w14:textId="77777777" w:rsidR="00742F26" w:rsidRPr="009E6797" w:rsidRDefault="00742F26" w:rsidP="00742F26">
      <w:pPr>
        <w:rPr>
          <w:rFonts w:ascii="Arial" w:hAnsi="Arial" w:cs="Arial"/>
          <w:b/>
        </w:rPr>
      </w:pPr>
    </w:p>
    <w:p w14:paraId="43C000BD" w14:textId="77777777" w:rsidR="00742F26" w:rsidRPr="009E6797" w:rsidRDefault="00742F26" w:rsidP="00742F26">
      <w:pPr>
        <w:rPr>
          <w:rFonts w:ascii="Arial" w:hAnsi="Arial" w:cs="Arial"/>
          <w:b/>
        </w:rPr>
      </w:pPr>
    </w:p>
    <w:p w14:paraId="37E93AF6" w14:textId="77777777" w:rsidR="00742F26" w:rsidRPr="009E6797" w:rsidRDefault="00742F26" w:rsidP="00742F26">
      <w:pPr>
        <w:rPr>
          <w:rFonts w:ascii="Arial" w:hAnsi="Arial" w:cs="Arial"/>
          <w:b/>
        </w:rPr>
      </w:pPr>
      <w:r w:rsidRPr="009E6797">
        <w:rPr>
          <w:rFonts w:ascii="Arial" w:hAnsi="Arial" w:cs="Arial"/>
          <w:b/>
        </w:rPr>
        <w:t>IV. PROTOCOL I COMUNICACIÓ</w:t>
      </w:r>
    </w:p>
    <w:p w14:paraId="0987C337" w14:textId="77777777" w:rsidR="00742F26" w:rsidRPr="009E6797" w:rsidRDefault="00742F26" w:rsidP="00742F26">
      <w:pPr>
        <w:rPr>
          <w:rFonts w:ascii="Arial" w:hAnsi="Arial" w:cs="Arial"/>
          <w:b/>
        </w:rPr>
      </w:pPr>
    </w:p>
    <w:p w14:paraId="3858D246" w14:textId="77777777" w:rsidR="00742F26" w:rsidRPr="009E6797" w:rsidRDefault="00742F26" w:rsidP="00742F26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</w:rPr>
      </w:pPr>
      <w:proofErr w:type="spellStart"/>
      <w:r w:rsidRPr="009E6797">
        <w:rPr>
          <w:rFonts w:ascii="Arial" w:hAnsi="Arial" w:cs="Arial"/>
          <w:b/>
        </w:rPr>
        <w:t>Autoritats</w:t>
      </w:r>
      <w:proofErr w:type="spellEnd"/>
      <w:r w:rsidRPr="009E6797">
        <w:rPr>
          <w:rFonts w:ascii="Arial" w:hAnsi="Arial" w:cs="Arial"/>
          <w:b/>
        </w:rPr>
        <w:t xml:space="preserve"> destacades que </w:t>
      </w:r>
      <w:proofErr w:type="spellStart"/>
      <w:r w:rsidRPr="009E6797">
        <w:rPr>
          <w:rFonts w:ascii="Arial" w:hAnsi="Arial" w:cs="Arial"/>
          <w:b/>
        </w:rPr>
        <w:t>estaran</w:t>
      </w:r>
      <w:proofErr w:type="spellEnd"/>
      <w:r w:rsidRPr="009E6797">
        <w:rPr>
          <w:rFonts w:ascii="Arial" w:hAnsi="Arial" w:cs="Arial"/>
          <w:b/>
        </w:rPr>
        <w:t xml:space="preserve"> </w:t>
      </w:r>
      <w:proofErr w:type="spellStart"/>
      <w:r w:rsidRPr="009E6797">
        <w:rPr>
          <w:rFonts w:ascii="Arial" w:hAnsi="Arial" w:cs="Arial"/>
          <w:b/>
        </w:rPr>
        <w:t>presents</w:t>
      </w:r>
      <w:proofErr w:type="spellEnd"/>
      <w:r w:rsidRPr="009E6797">
        <w:rPr>
          <w:rFonts w:ascii="Arial" w:hAnsi="Arial" w:cs="Arial"/>
          <w:b/>
        </w:rPr>
        <w:t xml:space="preserve"> a cada </w:t>
      </w:r>
      <w:proofErr w:type="spellStart"/>
      <w:r w:rsidRPr="009E6797">
        <w:rPr>
          <w:rFonts w:ascii="Arial" w:hAnsi="Arial" w:cs="Arial"/>
          <w:b/>
        </w:rPr>
        <w:t>activitat</w:t>
      </w:r>
      <w:proofErr w:type="spellEnd"/>
      <w:r w:rsidRPr="009E6797">
        <w:rPr>
          <w:rFonts w:ascii="Arial" w:hAnsi="Arial" w:cs="Arial"/>
          <w:b/>
        </w:rPr>
        <w:t>:</w:t>
      </w:r>
    </w:p>
    <w:p w14:paraId="4287913C" w14:textId="77777777" w:rsidR="00742F26" w:rsidRPr="009E6797" w:rsidRDefault="00742F26" w:rsidP="00742F26">
      <w:pPr>
        <w:ind w:left="720"/>
        <w:rPr>
          <w:rFonts w:ascii="Arial" w:hAnsi="Arial" w:cs="Arial"/>
          <w:b/>
        </w:rPr>
      </w:pPr>
    </w:p>
    <w:p w14:paraId="65DB8169" w14:textId="77777777" w:rsidR="00742F26" w:rsidRPr="009E6797" w:rsidRDefault="00742F26" w:rsidP="00742F26">
      <w:pPr>
        <w:ind w:left="720"/>
        <w:rPr>
          <w:rFonts w:ascii="Arial" w:hAnsi="Arial" w:cs="Arial"/>
          <w:b/>
        </w:rPr>
      </w:pPr>
    </w:p>
    <w:p w14:paraId="31009873" w14:textId="77777777" w:rsidR="00742F26" w:rsidRPr="009E6797" w:rsidRDefault="00742F26" w:rsidP="00742F26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</w:rPr>
      </w:pPr>
      <w:r w:rsidRPr="009E6797">
        <w:rPr>
          <w:rFonts w:ascii="Arial" w:hAnsi="Arial" w:cs="Arial"/>
          <w:b/>
        </w:rPr>
        <w:t xml:space="preserve">Mitjans de </w:t>
      </w:r>
      <w:proofErr w:type="spellStart"/>
      <w:r w:rsidRPr="009E6797">
        <w:rPr>
          <w:rFonts w:ascii="Arial" w:hAnsi="Arial" w:cs="Arial"/>
          <w:b/>
        </w:rPr>
        <w:t>comunicació</w:t>
      </w:r>
      <w:proofErr w:type="spellEnd"/>
      <w:r w:rsidRPr="009E6797">
        <w:rPr>
          <w:rFonts w:ascii="Arial" w:hAnsi="Arial" w:cs="Arial"/>
          <w:b/>
        </w:rPr>
        <w:t xml:space="preserve"> que </w:t>
      </w:r>
      <w:proofErr w:type="spellStart"/>
      <w:r w:rsidRPr="009E6797">
        <w:rPr>
          <w:rFonts w:ascii="Arial" w:hAnsi="Arial" w:cs="Arial"/>
          <w:b/>
        </w:rPr>
        <w:t>estaran</w:t>
      </w:r>
      <w:proofErr w:type="spellEnd"/>
      <w:r w:rsidRPr="009E6797">
        <w:rPr>
          <w:rFonts w:ascii="Arial" w:hAnsi="Arial" w:cs="Arial"/>
          <w:b/>
        </w:rPr>
        <w:t xml:space="preserve"> </w:t>
      </w:r>
      <w:proofErr w:type="spellStart"/>
      <w:r w:rsidRPr="009E6797">
        <w:rPr>
          <w:rFonts w:ascii="Arial" w:hAnsi="Arial" w:cs="Arial"/>
          <w:b/>
        </w:rPr>
        <w:t>presents</w:t>
      </w:r>
      <w:proofErr w:type="spellEnd"/>
      <w:r w:rsidRPr="009E6797">
        <w:rPr>
          <w:rFonts w:ascii="Arial" w:hAnsi="Arial" w:cs="Arial"/>
          <w:b/>
        </w:rPr>
        <w:t xml:space="preserve"> a cada </w:t>
      </w:r>
      <w:proofErr w:type="spellStart"/>
      <w:r w:rsidRPr="009E6797">
        <w:rPr>
          <w:rFonts w:ascii="Arial" w:hAnsi="Arial" w:cs="Arial"/>
          <w:b/>
        </w:rPr>
        <w:t>activitat</w:t>
      </w:r>
      <w:proofErr w:type="spellEnd"/>
      <w:r w:rsidRPr="009E6797">
        <w:rPr>
          <w:rFonts w:ascii="Arial" w:hAnsi="Arial" w:cs="Arial"/>
          <w:b/>
        </w:rPr>
        <w:t>:</w:t>
      </w:r>
    </w:p>
    <w:p w14:paraId="7EE53E8D" w14:textId="77777777" w:rsidR="00742F26" w:rsidRPr="009E6797" w:rsidRDefault="00742F26" w:rsidP="00742F26">
      <w:pPr>
        <w:rPr>
          <w:rFonts w:ascii="Arial" w:hAnsi="Arial" w:cs="Arial"/>
          <w:b/>
        </w:rPr>
      </w:pPr>
    </w:p>
    <w:p w14:paraId="3B9DB211" w14:textId="77777777" w:rsidR="00742F26" w:rsidRPr="009E6797" w:rsidRDefault="00742F26" w:rsidP="00742F26">
      <w:pPr>
        <w:ind w:left="720"/>
        <w:rPr>
          <w:rFonts w:ascii="Arial" w:hAnsi="Arial" w:cs="Arial"/>
          <w:b/>
        </w:rPr>
      </w:pPr>
    </w:p>
    <w:p w14:paraId="2BC4FFFB" w14:textId="77777777" w:rsidR="00742F26" w:rsidRPr="009E6797" w:rsidRDefault="00742F26" w:rsidP="00742F26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</w:rPr>
      </w:pPr>
      <w:proofErr w:type="spellStart"/>
      <w:r w:rsidRPr="009E6797">
        <w:rPr>
          <w:rFonts w:ascii="Arial" w:hAnsi="Arial" w:cs="Arial"/>
          <w:b/>
        </w:rPr>
        <w:t>Diari</w:t>
      </w:r>
      <w:proofErr w:type="spellEnd"/>
      <w:r w:rsidRPr="009E6797">
        <w:rPr>
          <w:rFonts w:ascii="Arial" w:hAnsi="Arial" w:cs="Arial"/>
          <w:b/>
        </w:rPr>
        <w:t xml:space="preserve"> patrocinador </w:t>
      </w:r>
      <w:proofErr w:type="spellStart"/>
      <w:r w:rsidRPr="009E6797">
        <w:rPr>
          <w:rFonts w:ascii="Arial" w:hAnsi="Arial" w:cs="Arial"/>
          <w:b/>
        </w:rPr>
        <w:t>de l</w:t>
      </w:r>
      <w:proofErr w:type="spellEnd"/>
      <w:r w:rsidRPr="009E6797">
        <w:rPr>
          <w:rFonts w:ascii="Arial" w:hAnsi="Arial" w:cs="Arial"/>
          <w:b/>
        </w:rPr>
        <w:t>’acte:</w:t>
      </w:r>
    </w:p>
    <w:p w14:paraId="3F9D16CD" w14:textId="77777777" w:rsidR="00742F26" w:rsidRPr="009E6797" w:rsidRDefault="00742F26" w:rsidP="00742F26">
      <w:pPr>
        <w:tabs>
          <w:tab w:val="num" w:pos="1080"/>
        </w:tabs>
        <w:ind w:left="720"/>
        <w:rPr>
          <w:rFonts w:ascii="Arial" w:hAnsi="Arial" w:cs="Arial"/>
          <w:b/>
        </w:rPr>
      </w:pPr>
    </w:p>
    <w:p w14:paraId="08808F6B" w14:textId="7B0D834E" w:rsidR="00742F26" w:rsidRDefault="00742F26" w:rsidP="00742F26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</w:rPr>
      </w:pPr>
      <w:proofErr w:type="spellStart"/>
      <w:r w:rsidRPr="009E6797">
        <w:rPr>
          <w:rFonts w:ascii="Arial" w:hAnsi="Arial" w:cs="Arial"/>
          <w:b/>
        </w:rPr>
        <w:lastRenderedPageBreak/>
        <w:t>Altres</w:t>
      </w:r>
      <w:proofErr w:type="spellEnd"/>
      <w:r w:rsidRPr="009E6797">
        <w:rPr>
          <w:rFonts w:ascii="Arial" w:hAnsi="Arial" w:cs="Arial"/>
          <w:b/>
        </w:rPr>
        <w:t xml:space="preserve"> </w:t>
      </w:r>
      <w:proofErr w:type="spellStart"/>
      <w:r w:rsidRPr="009E6797">
        <w:rPr>
          <w:rFonts w:ascii="Arial" w:hAnsi="Arial" w:cs="Arial"/>
          <w:b/>
        </w:rPr>
        <w:t>penyes</w:t>
      </w:r>
      <w:proofErr w:type="spellEnd"/>
      <w:r w:rsidRPr="009E6797">
        <w:rPr>
          <w:rFonts w:ascii="Arial" w:hAnsi="Arial" w:cs="Arial"/>
          <w:b/>
        </w:rPr>
        <w:t xml:space="preserve"> </w:t>
      </w:r>
      <w:proofErr w:type="spellStart"/>
      <w:r w:rsidRPr="009E6797">
        <w:rPr>
          <w:rFonts w:ascii="Arial" w:hAnsi="Arial" w:cs="Arial"/>
          <w:b/>
        </w:rPr>
        <w:t>barcelonistes</w:t>
      </w:r>
      <w:proofErr w:type="spellEnd"/>
      <w:r w:rsidRPr="009E6797">
        <w:rPr>
          <w:rFonts w:ascii="Arial" w:hAnsi="Arial" w:cs="Arial"/>
          <w:b/>
        </w:rPr>
        <w:t xml:space="preserve"> convidades:</w:t>
      </w:r>
    </w:p>
    <w:p w14:paraId="6FF9DCFC" w14:textId="77777777" w:rsidR="00742F26" w:rsidRDefault="00742F26" w:rsidP="00742F26">
      <w:pPr>
        <w:pStyle w:val="Prrafodelista"/>
        <w:rPr>
          <w:rFonts w:ascii="Arial" w:hAnsi="Arial" w:cs="Arial"/>
          <w:b/>
        </w:rPr>
      </w:pPr>
    </w:p>
    <w:p w14:paraId="50733D0C" w14:textId="5F9F9167" w:rsidR="00742F26" w:rsidRDefault="00742F26" w:rsidP="00742F26">
      <w:pPr>
        <w:rPr>
          <w:rFonts w:ascii="Arial" w:hAnsi="Arial" w:cs="Arial"/>
          <w:b/>
        </w:rPr>
      </w:pPr>
    </w:p>
    <w:p w14:paraId="39D684A6" w14:textId="55D66490" w:rsidR="00742F26" w:rsidRPr="009E6797" w:rsidRDefault="00742F26" w:rsidP="00742F26">
      <w:pPr>
        <w:rPr>
          <w:rFonts w:ascii="Arial" w:hAnsi="Arial" w:cs="Arial"/>
          <w:lang w:val="ca-ES"/>
        </w:rPr>
      </w:pPr>
      <w:r w:rsidRPr="009E6797">
        <w:rPr>
          <w:rFonts w:ascii="Arial" w:hAnsi="Arial" w:cs="Arial"/>
          <w:b/>
        </w:rPr>
        <w:t xml:space="preserve">V. </w:t>
      </w:r>
      <w:r>
        <w:rPr>
          <w:rFonts w:ascii="Arial" w:hAnsi="Arial" w:cs="Arial"/>
          <w:b/>
        </w:rPr>
        <w:t>PETICIÓ DE: OBSEQUIS, MATERIAL I COPES</w:t>
      </w:r>
    </w:p>
    <w:p w14:paraId="0799FEF4" w14:textId="77777777" w:rsidR="00742F26" w:rsidRPr="009E6797" w:rsidRDefault="00742F26" w:rsidP="00742F26">
      <w:pPr>
        <w:rPr>
          <w:rFonts w:ascii="Arial" w:hAnsi="Arial" w:cs="Arial"/>
          <w:b/>
        </w:rPr>
      </w:pPr>
    </w:p>
    <w:p w14:paraId="3335563E" w14:textId="77777777" w:rsidR="007C4959" w:rsidRPr="00742F26" w:rsidRDefault="007C4959" w:rsidP="00742F26"/>
    <w:sectPr w:rsidR="007C4959" w:rsidRPr="00742F26" w:rsidSect="008A4EF3">
      <w:headerReference w:type="default" r:id="rId8"/>
      <w:pgSz w:w="16840" w:h="11900" w:orient="landscape"/>
      <w:pgMar w:top="2835" w:right="1418" w:bottom="1701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5611" w14:textId="77777777" w:rsidR="00F83236" w:rsidRDefault="00F83236" w:rsidP="00B878F4">
      <w:r>
        <w:separator/>
      </w:r>
    </w:p>
  </w:endnote>
  <w:endnote w:type="continuationSeparator" w:id="0">
    <w:p w14:paraId="4843B256" w14:textId="77777777" w:rsidR="00F83236" w:rsidRDefault="00F83236" w:rsidP="00B8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D670" w14:textId="77777777" w:rsidR="00F83236" w:rsidRDefault="00F83236" w:rsidP="00B878F4">
      <w:r>
        <w:separator/>
      </w:r>
    </w:p>
  </w:footnote>
  <w:footnote w:type="continuationSeparator" w:id="0">
    <w:p w14:paraId="71448A63" w14:textId="77777777" w:rsidR="00F83236" w:rsidRDefault="00F83236" w:rsidP="00B8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6CA5" w14:textId="448FBA2B" w:rsidR="00B878F4" w:rsidRDefault="00A564CD" w:rsidP="001C0273">
    <w:pPr>
      <w:pStyle w:val="Ttul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2D5B28" wp14:editId="0ED968E8">
          <wp:simplePos x="0" y="0"/>
          <wp:positionH relativeFrom="column">
            <wp:posOffset>7525915</wp:posOffset>
          </wp:positionH>
          <wp:positionV relativeFrom="paragraph">
            <wp:posOffset>-774700</wp:posOffset>
          </wp:positionV>
          <wp:extent cx="1969770" cy="1212215"/>
          <wp:effectExtent l="0" t="0" r="0" b="0"/>
          <wp:wrapSquare wrapText="bothSides"/>
          <wp:docPr id="4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1212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C49">
      <w:rPr>
        <w:noProof/>
      </w:rPr>
      <w:drawing>
        <wp:anchor distT="0" distB="0" distL="114300" distR="114300" simplePos="0" relativeHeight="251658240" behindDoc="0" locked="0" layoutInCell="1" allowOverlap="1" wp14:anchorId="636097D1" wp14:editId="1F03E234">
          <wp:simplePos x="0" y="0"/>
          <wp:positionH relativeFrom="column">
            <wp:posOffset>-882015</wp:posOffset>
          </wp:positionH>
          <wp:positionV relativeFrom="paragraph">
            <wp:posOffset>-900430</wp:posOffset>
          </wp:positionV>
          <wp:extent cx="10964545" cy="1423035"/>
          <wp:effectExtent l="0" t="0" r="0" b="0"/>
          <wp:wrapSquare wrapText="bothSides"/>
          <wp:docPr id="2" name="Imagen 2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atrón de fond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4545" cy="142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747"/>
    <w:multiLevelType w:val="hybridMultilevel"/>
    <w:tmpl w:val="27FAE6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3C1"/>
    <w:multiLevelType w:val="hybridMultilevel"/>
    <w:tmpl w:val="F070B03E"/>
    <w:lvl w:ilvl="0" w:tplc="B0C63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FE0B01"/>
    <w:multiLevelType w:val="hybridMultilevel"/>
    <w:tmpl w:val="FF6C5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372AF"/>
    <w:multiLevelType w:val="hybridMultilevel"/>
    <w:tmpl w:val="CB7E47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3568364">
    <w:abstractNumId w:val="0"/>
  </w:num>
  <w:num w:numId="2" w16cid:durableId="1291519043">
    <w:abstractNumId w:val="3"/>
  </w:num>
  <w:num w:numId="3" w16cid:durableId="1446269026">
    <w:abstractNumId w:val="2"/>
  </w:num>
  <w:num w:numId="4" w16cid:durableId="1389305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F4"/>
    <w:rsid w:val="00017C49"/>
    <w:rsid w:val="00046BC4"/>
    <w:rsid w:val="001C0273"/>
    <w:rsid w:val="002127FB"/>
    <w:rsid w:val="002606E4"/>
    <w:rsid w:val="002C7C78"/>
    <w:rsid w:val="002F3579"/>
    <w:rsid w:val="00337A25"/>
    <w:rsid w:val="003A401F"/>
    <w:rsid w:val="004F63CB"/>
    <w:rsid w:val="00521822"/>
    <w:rsid w:val="00546F6A"/>
    <w:rsid w:val="006B70C4"/>
    <w:rsid w:val="00742F26"/>
    <w:rsid w:val="007C4959"/>
    <w:rsid w:val="007D396C"/>
    <w:rsid w:val="00886FB3"/>
    <w:rsid w:val="008A4EF3"/>
    <w:rsid w:val="008D5032"/>
    <w:rsid w:val="00990DBE"/>
    <w:rsid w:val="009E6797"/>
    <w:rsid w:val="00A564CD"/>
    <w:rsid w:val="00A80B36"/>
    <w:rsid w:val="00A83BC9"/>
    <w:rsid w:val="00B31893"/>
    <w:rsid w:val="00B878F4"/>
    <w:rsid w:val="00C72BD5"/>
    <w:rsid w:val="00C94FCE"/>
    <w:rsid w:val="00CC0A01"/>
    <w:rsid w:val="00DE0FD1"/>
    <w:rsid w:val="00E01A3B"/>
    <w:rsid w:val="00E66473"/>
    <w:rsid w:val="00F41F3D"/>
    <w:rsid w:val="00F8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72A9"/>
  <w15:chartTrackingRefBased/>
  <w15:docId w15:val="{D8E03475-B267-7947-9913-F112607B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F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F4"/>
  </w:style>
  <w:style w:type="paragraph" w:styleId="Piedepgina">
    <w:name w:val="footer"/>
    <w:basedOn w:val="Normal"/>
    <w:link w:val="PiedepginaCar"/>
    <w:uiPriority w:val="99"/>
    <w:unhideWhenUsed/>
    <w:rsid w:val="00B878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F4"/>
  </w:style>
  <w:style w:type="paragraph" w:styleId="Ttulo">
    <w:name w:val="Title"/>
    <w:basedOn w:val="Normal"/>
    <w:next w:val="Normal"/>
    <w:link w:val="TtuloCar"/>
    <w:uiPriority w:val="10"/>
    <w:qFormat/>
    <w:rsid w:val="001C02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0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4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DD89E-BD20-4920-97EE-36FCC8DF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vid Estrocoff Bigorra</cp:lastModifiedBy>
  <cp:revision>5</cp:revision>
  <dcterms:created xsi:type="dcterms:W3CDTF">2023-02-14T15:41:00Z</dcterms:created>
  <dcterms:modified xsi:type="dcterms:W3CDTF">2023-02-28T14:27:00Z</dcterms:modified>
</cp:coreProperties>
</file>